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Text1"/>
    <w:p w14:paraId="14999099" w14:textId="77777777" w:rsidR="001C1346" w:rsidRPr="008553E3" w:rsidRDefault="001C1346" w:rsidP="00E0462B">
      <w:pPr>
        <w:pStyle w:val="AttorneyName"/>
        <w:spacing w:line="360" w:lineRule="auto"/>
        <w:ind w:right="-720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YOUR NAME"/>
              <w:format w:val="UPPERCASE"/>
            </w:textInput>
          </w:ffData>
        </w:fldChar>
      </w:r>
      <w:r w:rsidRPr="008553E3">
        <w:rPr>
          <w:rFonts w:ascii="Arial" w:hAnsi="Arial" w:cs="Arial"/>
          <w:sz w:val="24"/>
          <w:szCs w:val="24"/>
        </w:rPr>
        <w:instrText xml:space="preserve"> FORMTEXT </w:instrText>
      </w:r>
      <w:r w:rsidRPr="008553E3">
        <w:rPr>
          <w:rFonts w:ascii="Arial" w:hAnsi="Arial" w:cs="Arial"/>
          <w:sz w:val="24"/>
          <w:szCs w:val="24"/>
        </w:rPr>
      </w:r>
      <w:r w:rsidRPr="008553E3">
        <w:rPr>
          <w:rFonts w:ascii="Arial" w:hAnsi="Arial" w:cs="Arial"/>
          <w:sz w:val="24"/>
          <w:szCs w:val="24"/>
        </w:rPr>
        <w:fldChar w:fldCharType="separate"/>
      </w:r>
      <w:r w:rsidRPr="008553E3">
        <w:rPr>
          <w:rFonts w:ascii="Arial" w:hAnsi="Arial" w:cs="Arial"/>
          <w:noProof/>
          <w:sz w:val="24"/>
          <w:szCs w:val="24"/>
        </w:rPr>
        <w:t>YOUR NAME</w:t>
      </w:r>
      <w:r w:rsidRPr="008553E3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624D02AA" w14:textId="77777777" w:rsidR="001C1346" w:rsidRPr="008553E3" w:rsidRDefault="001C1346" w:rsidP="001C1346">
      <w:pPr>
        <w:pStyle w:val="AttorneyName"/>
        <w:spacing w:line="360" w:lineRule="auto"/>
        <w:ind w:right="-720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DDRESS"/>
              <w:format w:val="UPPERCASE"/>
            </w:textInput>
          </w:ffData>
        </w:fldChar>
      </w:r>
      <w:r w:rsidRPr="008553E3">
        <w:rPr>
          <w:rFonts w:ascii="Arial" w:hAnsi="Arial" w:cs="Arial"/>
          <w:sz w:val="24"/>
          <w:szCs w:val="24"/>
        </w:rPr>
        <w:instrText xml:space="preserve"> FORMTEXT </w:instrText>
      </w:r>
      <w:r w:rsidRPr="008553E3">
        <w:rPr>
          <w:rFonts w:ascii="Arial" w:hAnsi="Arial" w:cs="Arial"/>
          <w:sz w:val="24"/>
          <w:szCs w:val="24"/>
        </w:rPr>
      </w:r>
      <w:r w:rsidRPr="008553E3">
        <w:rPr>
          <w:rFonts w:ascii="Arial" w:hAnsi="Arial" w:cs="Arial"/>
          <w:sz w:val="24"/>
          <w:szCs w:val="24"/>
        </w:rPr>
        <w:fldChar w:fldCharType="separate"/>
      </w:r>
      <w:r w:rsidRPr="008553E3">
        <w:rPr>
          <w:rFonts w:ascii="Arial" w:hAnsi="Arial" w:cs="Arial"/>
          <w:noProof/>
          <w:sz w:val="24"/>
          <w:szCs w:val="24"/>
        </w:rPr>
        <w:t>ADDRESS</w:t>
      </w:r>
      <w:r w:rsidRPr="008553E3">
        <w:rPr>
          <w:rFonts w:ascii="Arial" w:hAnsi="Arial" w:cs="Arial"/>
          <w:sz w:val="24"/>
          <w:szCs w:val="24"/>
        </w:rPr>
        <w:fldChar w:fldCharType="end"/>
      </w:r>
    </w:p>
    <w:p w14:paraId="3F6C1FBB" w14:textId="77777777" w:rsidR="001C1346" w:rsidRPr="008553E3" w:rsidRDefault="001C1346" w:rsidP="001C1346">
      <w:pPr>
        <w:pStyle w:val="AttorneyName"/>
        <w:spacing w:line="360" w:lineRule="auto"/>
        <w:ind w:right="-720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ITY, STATE ZIP"/>
              <w:format w:val="UPPERCASE"/>
            </w:textInput>
          </w:ffData>
        </w:fldChar>
      </w:r>
      <w:r w:rsidRPr="008553E3">
        <w:rPr>
          <w:rFonts w:ascii="Arial" w:hAnsi="Arial" w:cs="Arial"/>
          <w:sz w:val="24"/>
          <w:szCs w:val="24"/>
        </w:rPr>
        <w:instrText xml:space="preserve"> FORMTEXT </w:instrText>
      </w:r>
      <w:r w:rsidRPr="008553E3">
        <w:rPr>
          <w:rFonts w:ascii="Arial" w:hAnsi="Arial" w:cs="Arial"/>
          <w:sz w:val="24"/>
          <w:szCs w:val="24"/>
        </w:rPr>
      </w:r>
      <w:r w:rsidRPr="008553E3">
        <w:rPr>
          <w:rFonts w:ascii="Arial" w:hAnsi="Arial" w:cs="Arial"/>
          <w:sz w:val="24"/>
          <w:szCs w:val="24"/>
        </w:rPr>
        <w:fldChar w:fldCharType="separate"/>
      </w:r>
      <w:r w:rsidRPr="008553E3">
        <w:rPr>
          <w:rFonts w:ascii="Arial" w:hAnsi="Arial" w:cs="Arial"/>
          <w:noProof/>
          <w:sz w:val="24"/>
          <w:szCs w:val="24"/>
        </w:rPr>
        <w:t>CITY, STATE ZIP</w:t>
      </w:r>
      <w:r w:rsidRPr="008553E3">
        <w:rPr>
          <w:rFonts w:ascii="Arial" w:hAnsi="Arial" w:cs="Arial"/>
          <w:sz w:val="24"/>
          <w:szCs w:val="24"/>
        </w:rPr>
        <w:fldChar w:fldCharType="end"/>
      </w:r>
    </w:p>
    <w:bookmarkStart w:id="1" w:name="Text2"/>
    <w:p w14:paraId="320A18F5" w14:textId="77777777" w:rsidR="001C1346" w:rsidRPr="008553E3" w:rsidRDefault="001C1346" w:rsidP="001C1346">
      <w:pPr>
        <w:pStyle w:val="AttorneyName"/>
        <w:spacing w:line="360" w:lineRule="auto"/>
        <w:ind w:right="-720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Telephone"/>
            </w:textInput>
          </w:ffData>
        </w:fldChar>
      </w:r>
      <w:r w:rsidRPr="008553E3">
        <w:rPr>
          <w:rFonts w:ascii="Arial" w:hAnsi="Arial" w:cs="Arial"/>
          <w:sz w:val="24"/>
          <w:szCs w:val="24"/>
        </w:rPr>
        <w:instrText xml:space="preserve"> FORMTEXT </w:instrText>
      </w:r>
      <w:r w:rsidRPr="008553E3">
        <w:rPr>
          <w:rFonts w:ascii="Arial" w:hAnsi="Arial" w:cs="Arial"/>
          <w:sz w:val="24"/>
          <w:szCs w:val="24"/>
        </w:rPr>
      </w:r>
      <w:r w:rsidRPr="008553E3">
        <w:rPr>
          <w:rFonts w:ascii="Arial" w:hAnsi="Arial" w:cs="Arial"/>
          <w:sz w:val="24"/>
          <w:szCs w:val="24"/>
        </w:rPr>
        <w:fldChar w:fldCharType="separate"/>
      </w:r>
      <w:r w:rsidRPr="008553E3">
        <w:rPr>
          <w:rFonts w:ascii="Arial" w:hAnsi="Arial" w:cs="Arial"/>
          <w:noProof/>
          <w:sz w:val="24"/>
          <w:szCs w:val="24"/>
        </w:rPr>
        <w:t>Telephone</w:t>
      </w:r>
      <w:r w:rsidRPr="008553E3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486C488B" w14:textId="77777777" w:rsidR="00D053BA" w:rsidRPr="008553E3" w:rsidRDefault="00D053BA" w:rsidP="00D053BA">
      <w:pPr>
        <w:pStyle w:val="AttorneyName"/>
        <w:rPr>
          <w:rFonts w:ascii="Arial" w:hAnsi="Arial" w:cs="Arial"/>
          <w:sz w:val="24"/>
          <w:szCs w:val="24"/>
        </w:rPr>
      </w:pPr>
    </w:p>
    <w:p w14:paraId="7D27D8A8" w14:textId="77777777" w:rsidR="00D053BA" w:rsidRPr="008553E3" w:rsidRDefault="00D053BA" w:rsidP="00D053BA">
      <w:pPr>
        <w:pStyle w:val="AttorneyName"/>
        <w:rPr>
          <w:rFonts w:ascii="Arial" w:hAnsi="Arial" w:cs="Arial"/>
          <w:sz w:val="24"/>
          <w:szCs w:val="24"/>
        </w:rPr>
      </w:pPr>
    </w:p>
    <w:p w14:paraId="7CAF8EE7" w14:textId="77777777" w:rsidR="00D053BA" w:rsidRPr="008553E3" w:rsidRDefault="00D053BA" w:rsidP="00D053BA">
      <w:pPr>
        <w:jc w:val="center"/>
        <w:rPr>
          <w:rFonts w:ascii="Arial" w:hAnsi="Arial" w:cs="Arial"/>
          <w:sz w:val="24"/>
          <w:szCs w:val="24"/>
        </w:rPr>
      </w:pPr>
    </w:p>
    <w:p w14:paraId="760A2714" w14:textId="77777777" w:rsidR="00D053BA" w:rsidRPr="008553E3" w:rsidRDefault="001C1346" w:rsidP="001C1346">
      <w:pPr>
        <w:pStyle w:val="AttorneyName"/>
        <w:spacing w:line="360" w:lineRule="auto"/>
        <w:ind w:right="-720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YOUR NAME"/>
              <w:format w:val="UPPERCASE"/>
            </w:textInput>
          </w:ffData>
        </w:fldChar>
      </w:r>
      <w:r w:rsidRPr="008553E3">
        <w:rPr>
          <w:rFonts w:ascii="Arial" w:hAnsi="Arial" w:cs="Arial"/>
          <w:sz w:val="24"/>
          <w:szCs w:val="24"/>
        </w:rPr>
        <w:instrText xml:space="preserve"> FORMTEXT </w:instrText>
      </w:r>
      <w:r w:rsidRPr="008553E3">
        <w:rPr>
          <w:rFonts w:ascii="Arial" w:hAnsi="Arial" w:cs="Arial"/>
          <w:sz w:val="24"/>
          <w:szCs w:val="24"/>
        </w:rPr>
      </w:r>
      <w:r w:rsidRPr="008553E3">
        <w:rPr>
          <w:rFonts w:ascii="Arial" w:hAnsi="Arial" w:cs="Arial"/>
          <w:sz w:val="24"/>
          <w:szCs w:val="24"/>
        </w:rPr>
        <w:fldChar w:fldCharType="separate"/>
      </w:r>
      <w:r w:rsidRPr="008553E3">
        <w:rPr>
          <w:rFonts w:ascii="Arial" w:hAnsi="Arial" w:cs="Arial"/>
          <w:noProof/>
          <w:sz w:val="24"/>
          <w:szCs w:val="24"/>
        </w:rPr>
        <w:t>YOUR NAME</w:t>
      </w:r>
      <w:r w:rsidRPr="008553E3">
        <w:rPr>
          <w:rFonts w:ascii="Arial" w:hAnsi="Arial" w:cs="Arial"/>
          <w:sz w:val="24"/>
          <w:szCs w:val="24"/>
        </w:rPr>
        <w:fldChar w:fldCharType="end"/>
      </w:r>
      <w:r w:rsidR="00D053BA" w:rsidRPr="008553E3">
        <w:rPr>
          <w:rFonts w:ascii="Arial" w:hAnsi="Arial" w:cs="Arial"/>
          <w:sz w:val="24"/>
          <w:szCs w:val="24"/>
        </w:rPr>
        <w:t>, IN PRO PER</w:t>
      </w:r>
    </w:p>
    <w:p w14:paraId="7E8A3182" w14:textId="77777777" w:rsidR="00D053BA" w:rsidRPr="008553E3" w:rsidRDefault="00D053BA" w:rsidP="00D053BA">
      <w:pPr>
        <w:jc w:val="center"/>
        <w:rPr>
          <w:rFonts w:ascii="Arial" w:hAnsi="Arial" w:cs="Arial"/>
          <w:sz w:val="24"/>
          <w:szCs w:val="24"/>
        </w:rPr>
      </w:pPr>
    </w:p>
    <w:p w14:paraId="169A4330" w14:textId="77777777" w:rsidR="00D053BA" w:rsidRPr="008553E3" w:rsidRDefault="00D053BA" w:rsidP="00D053BA">
      <w:pPr>
        <w:jc w:val="center"/>
        <w:rPr>
          <w:rFonts w:ascii="Arial" w:hAnsi="Arial" w:cs="Arial"/>
          <w:sz w:val="24"/>
          <w:szCs w:val="24"/>
        </w:rPr>
      </w:pPr>
    </w:p>
    <w:p w14:paraId="37103EC3" w14:textId="77777777" w:rsidR="00D053BA" w:rsidRPr="008553E3" w:rsidRDefault="00D053BA" w:rsidP="00D053BA">
      <w:pPr>
        <w:jc w:val="center"/>
        <w:rPr>
          <w:rFonts w:ascii="Arial" w:hAnsi="Arial" w:cs="Arial"/>
          <w:sz w:val="24"/>
          <w:szCs w:val="24"/>
        </w:rPr>
      </w:pPr>
    </w:p>
    <w:p w14:paraId="05448CC5" w14:textId="77777777" w:rsidR="00D053BA" w:rsidRPr="008553E3" w:rsidRDefault="00D053BA" w:rsidP="00D053B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t>SUPERIOR COURT OF THE STATE OF CALIFORNIA</w:t>
      </w:r>
    </w:p>
    <w:p w14:paraId="31D91172" w14:textId="77777777" w:rsidR="00D053BA" w:rsidRPr="008553E3" w:rsidRDefault="00D053BA" w:rsidP="00D053B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t>FOR THE COUNTY OF SACRAMENTO</w:t>
      </w:r>
    </w:p>
    <w:p w14:paraId="6F7F1EDF" w14:textId="77777777" w:rsidR="00D053BA" w:rsidRDefault="00D053BA" w:rsidP="00D053BA">
      <w:pPr>
        <w:jc w:val="center"/>
        <w:rPr>
          <w:rFonts w:ascii="Arial" w:hAnsi="Arial" w:cs="Arial"/>
          <w:sz w:val="24"/>
          <w:szCs w:val="24"/>
        </w:rPr>
      </w:pPr>
    </w:p>
    <w:p w14:paraId="7AD056C1" w14:textId="77777777" w:rsidR="008553E3" w:rsidRPr="008553E3" w:rsidRDefault="008553E3" w:rsidP="00D053B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276"/>
        <w:gridCol w:w="4542"/>
      </w:tblGrid>
      <w:tr w:rsidR="00D053BA" w:rsidRPr="008553E3" w14:paraId="104CBD84" w14:textId="77777777"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2" w:name="Parties"/>
          <w:bookmarkStart w:id="3" w:name="Text3"/>
          <w:bookmarkEnd w:id="2"/>
          <w:p w14:paraId="259D3329" w14:textId="77777777" w:rsidR="00D053BA" w:rsidRPr="008553E3" w:rsidRDefault="001C1346" w:rsidP="00E0462B">
            <w:pPr>
              <w:pStyle w:val="AttorneyName"/>
              <w:ind w:right="-72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PLAINTIFF'S NAME"/>
                    <w:format w:val="UPPERCASE"/>
                  </w:textInput>
                </w:ffData>
              </w:fldChar>
            </w:r>
            <w:r w:rsidRPr="008553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553E3">
              <w:rPr>
                <w:rFonts w:ascii="Arial" w:hAnsi="Arial" w:cs="Arial"/>
                <w:sz w:val="24"/>
                <w:szCs w:val="24"/>
              </w:rPr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PLAINTIFF'S NAME</w:t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="00D053BA" w:rsidRPr="008553E3">
              <w:rPr>
                <w:rFonts w:ascii="Arial" w:hAnsi="Arial" w:cs="Arial"/>
                <w:sz w:val="24"/>
                <w:szCs w:val="24"/>
              </w:rPr>
              <w:t>,</w:t>
            </w:r>
            <w:r w:rsidR="00E0462B" w:rsidRPr="008553E3">
              <w:rPr>
                <w:rFonts w:ascii="Arial" w:hAnsi="Arial" w:cs="Arial"/>
                <w:sz w:val="24"/>
                <w:szCs w:val="24"/>
              </w:rPr>
              <w:br/>
            </w:r>
          </w:p>
          <w:p w14:paraId="1AC067EA" w14:textId="77777777" w:rsidR="00D053BA" w:rsidRPr="008553E3" w:rsidRDefault="00D053BA" w:rsidP="0029446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ab/>
            </w:r>
            <w:r w:rsidRPr="008553E3">
              <w:rPr>
                <w:rFonts w:ascii="Arial" w:hAnsi="Arial" w:cs="Arial"/>
                <w:sz w:val="24"/>
                <w:szCs w:val="24"/>
              </w:rPr>
              <w:tab/>
              <w:t>Plaintiff,</w:t>
            </w:r>
          </w:p>
          <w:p w14:paraId="625F4270" w14:textId="77777777" w:rsidR="00D053BA" w:rsidRPr="008553E3" w:rsidRDefault="00D053BA" w:rsidP="0029446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ab/>
              <w:t>vs.</w:t>
            </w:r>
          </w:p>
          <w:bookmarkStart w:id="4" w:name="Text4"/>
          <w:p w14:paraId="7B84B8FF" w14:textId="77777777" w:rsidR="00D053BA" w:rsidRPr="008553E3" w:rsidRDefault="001C1346" w:rsidP="0029446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DEFENDANT'S NAME"/>
                    <w:format w:val="UPPERCASE"/>
                  </w:textInput>
                </w:ffData>
              </w:fldChar>
            </w:r>
            <w:r w:rsidRPr="008553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553E3">
              <w:rPr>
                <w:rFonts w:ascii="Arial" w:hAnsi="Arial" w:cs="Arial"/>
                <w:sz w:val="24"/>
                <w:szCs w:val="24"/>
              </w:rPr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DEFENDANT'S NAME</w:t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="00E0462B" w:rsidRPr="008553E3">
              <w:rPr>
                <w:rFonts w:ascii="Arial" w:hAnsi="Arial" w:cs="Arial"/>
                <w:sz w:val="24"/>
                <w:szCs w:val="24"/>
              </w:rPr>
              <w:t>,</w:t>
            </w:r>
            <w:r w:rsidR="00D053BA" w:rsidRPr="008553E3">
              <w:rPr>
                <w:rFonts w:ascii="Arial" w:hAnsi="Arial" w:cs="Arial"/>
                <w:sz w:val="24"/>
                <w:szCs w:val="24"/>
              </w:rPr>
              <w:tab/>
            </w:r>
            <w:r w:rsidR="00D053BA" w:rsidRPr="008553E3">
              <w:rPr>
                <w:rFonts w:ascii="Arial" w:hAnsi="Arial" w:cs="Arial"/>
                <w:sz w:val="24"/>
                <w:szCs w:val="24"/>
              </w:rPr>
              <w:tab/>
              <w:t>Defendant</w:t>
            </w:r>
          </w:p>
        </w:tc>
        <w:tc>
          <w:tcPr>
            <w:tcW w:w="276" w:type="dxa"/>
          </w:tcPr>
          <w:p w14:paraId="2DBA0793" w14:textId="77777777" w:rsidR="00D053BA" w:rsidRPr="008553E3" w:rsidRDefault="00D053BA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4C14C79" w14:textId="77777777" w:rsidR="00D053BA" w:rsidRPr="008553E3" w:rsidRDefault="00D053BA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69F8F08" w14:textId="77777777" w:rsidR="00D053BA" w:rsidRPr="008553E3" w:rsidRDefault="00D053BA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23EEDEB" w14:textId="77777777" w:rsidR="00D053BA" w:rsidRPr="008553E3" w:rsidRDefault="00D053BA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339F2D7" w14:textId="77777777" w:rsidR="00D053BA" w:rsidRPr="008553E3" w:rsidRDefault="00D053BA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125EADE" w14:textId="77777777" w:rsidR="00D053BA" w:rsidRPr="008553E3" w:rsidRDefault="00D053BA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6AFF913" w14:textId="77777777" w:rsidR="00D053BA" w:rsidRPr="008553E3" w:rsidRDefault="00D053BA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7F3311B" w14:textId="77777777" w:rsidR="00D053BA" w:rsidRPr="008553E3" w:rsidRDefault="00D053BA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7AFC587" w14:textId="77777777" w:rsidR="00D053BA" w:rsidRPr="008553E3" w:rsidRDefault="00D053BA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D39BB63" w14:textId="77777777" w:rsidR="00D053BA" w:rsidRPr="008553E3" w:rsidRDefault="00D053BA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42" w:type="dxa"/>
          </w:tcPr>
          <w:p w14:paraId="1AD69BCF" w14:textId="77777777" w:rsidR="00D053BA" w:rsidRPr="008553E3" w:rsidRDefault="00D053BA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bookmarkStart w:id="5" w:name="CaseNumber"/>
            <w:bookmarkEnd w:id="5"/>
            <w:r w:rsidRPr="008553E3">
              <w:rPr>
                <w:rFonts w:ascii="Arial" w:hAnsi="Arial" w:cs="Arial"/>
                <w:sz w:val="24"/>
                <w:szCs w:val="24"/>
              </w:rPr>
              <w:t xml:space="preserve">Case No.: </w:t>
            </w:r>
            <w:r w:rsidR="00E0462B" w:rsidRPr="008553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53E3" w:rsidRPr="008553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553E3" w:rsidRPr="008553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553E3" w:rsidRPr="008553E3">
              <w:rPr>
                <w:rFonts w:ascii="Arial" w:hAnsi="Arial" w:cs="Arial"/>
                <w:sz w:val="24"/>
                <w:szCs w:val="24"/>
              </w:rPr>
            </w:r>
            <w:r w:rsidR="008553E3" w:rsidRPr="008553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553E3"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553E3"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553E3"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553E3"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553E3"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553E3" w:rsidRPr="008553E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6241BAF" w14:textId="77777777" w:rsidR="00D053BA" w:rsidRPr="008553E3" w:rsidRDefault="00D053BA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</w:p>
          <w:p w14:paraId="2246C6FE" w14:textId="77777777" w:rsidR="00D053BA" w:rsidRPr="008553E3" w:rsidRDefault="00E0462B" w:rsidP="001C1346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>DECLARATION OF</w:t>
            </w:r>
            <w:r w:rsidRPr="008553E3">
              <w:rPr>
                <w:rFonts w:ascii="Arial" w:hAnsi="Arial" w:cs="Arial"/>
                <w:sz w:val="24"/>
                <w:szCs w:val="24"/>
              </w:rPr>
              <w:br/>
            </w:r>
            <w:r w:rsidRPr="008553E3">
              <w:rPr>
                <w:rFonts w:ascii="Arial" w:hAnsi="Arial" w:cs="Arial"/>
                <w:sz w:val="24"/>
                <w:szCs w:val="24"/>
              </w:rPr>
              <w:br/>
            </w:r>
            <w:bookmarkStart w:id="6" w:name="Text5"/>
            <w:r w:rsidR="001C1346" w:rsidRPr="008553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NAME OF PERSON ATTEMPTING SERVICE"/>
                    <w:format w:val="UPPERCASE"/>
                  </w:textInput>
                </w:ffData>
              </w:fldChar>
            </w:r>
            <w:r w:rsidR="001C1346" w:rsidRPr="008553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C1346" w:rsidRPr="008553E3">
              <w:rPr>
                <w:rFonts w:ascii="Arial" w:hAnsi="Arial" w:cs="Arial"/>
                <w:sz w:val="24"/>
                <w:szCs w:val="24"/>
              </w:rPr>
            </w:r>
            <w:r w:rsidR="001C1346" w:rsidRPr="008553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C1346" w:rsidRPr="008553E3">
              <w:rPr>
                <w:rFonts w:ascii="Arial" w:hAnsi="Arial" w:cs="Arial"/>
                <w:noProof/>
                <w:sz w:val="24"/>
                <w:szCs w:val="24"/>
              </w:rPr>
              <w:t>NAME OF PERSON ATTEMPTING SERVICE</w:t>
            </w:r>
            <w:r w:rsidR="001C1346" w:rsidRPr="008553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Pr="008553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53E3">
              <w:rPr>
                <w:rFonts w:ascii="Arial" w:hAnsi="Arial" w:cs="Arial"/>
                <w:sz w:val="24"/>
                <w:szCs w:val="24"/>
              </w:rPr>
              <w:br/>
            </w:r>
            <w:r w:rsidRPr="008553E3">
              <w:rPr>
                <w:rFonts w:ascii="Arial" w:hAnsi="Arial" w:cs="Arial"/>
                <w:sz w:val="24"/>
                <w:szCs w:val="24"/>
              </w:rPr>
              <w:br/>
              <w:t>RE: DILIGENCE</w:t>
            </w:r>
          </w:p>
        </w:tc>
      </w:tr>
    </w:tbl>
    <w:p w14:paraId="6B0F301E" w14:textId="77777777" w:rsidR="00D053BA" w:rsidRPr="008553E3" w:rsidRDefault="00D053BA" w:rsidP="00D053BA">
      <w:pPr>
        <w:rPr>
          <w:rFonts w:ascii="Arial" w:hAnsi="Arial" w:cs="Arial"/>
          <w:sz w:val="24"/>
          <w:szCs w:val="24"/>
        </w:rPr>
      </w:pPr>
    </w:p>
    <w:p w14:paraId="40B5CD75" w14:textId="77777777" w:rsidR="00D053BA" w:rsidRPr="008553E3" w:rsidRDefault="00E0462B" w:rsidP="00D053BA">
      <w:pPr>
        <w:spacing w:line="480" w:lineRule="auto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t>I,</w:t>
      </w:r>
      <w:r w:rsidR="001C1346" w:rsidRPr="008553E3">
        <w:rPr>
          <w:rFonts w:ascii="Arial" w:hAnsi="Arial" w:cs="Arial"/>
          <w:sz w:val="24"/>
          <w:szCs w:val="24"/>
        </w:rPr>
        <w:t xml:space="preserve"> </w:t>
      </w:r>
      <w:r w:rsidR="001C1346" w:rsidRPr="008553E3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NAME OF PERSON ATTEMPTING SERVICE"/>
              <w:format w:val="UPPERCASE"/>
            </w:textInput>
          </w:ffData>
        </w:fldChar>
      </w:r>
      <w:r w:rsidR="001C1346" w:rsidRPr="008553E3">
        <w:rPr>
          <w:rFonts w:ascii="Arial" w:hAnsi="Arial" w:cs="Arial"/>
          <w:sz w:val="24"/>
          <w:szCs w:val="24"/>
        </w:rPr>
        <w:instrText xml:space="preserve"> FORMTEXT </w:instrText>
      </w:r>
      <w:r w:rsidR="001C1346" w:rsidRPr="008553E3">
        <w:rPr>
          <w:rFonts w:ascii="Arial" w:hAnsi="Arial" w:cs="Arial"/>
          <w:sz w:val="24"/>
          <w:szCs w:val="24"/>
        </w:rPr>
      </w:r>
      <w:r w:rsidR="001C1346" w:rsidRPr="008553E3">
        <w:rPr>
          <w:rFonts w:ascii="Arial" w:hAnsi="Arial" w:cs="Arial"/>
          <w:sz w:val="24"/>
          <w:szCs w:val="24"/>
        </w:rPr>
        <w:fldChar w:fldCharType="separate"/>
      </w:r>
      <w:r w:rsidR="001C1346" w:rsidRPr="008553E3">
        <w:rPr>
          <w:rFonts w:ascii="Arial" w:hAnsi="Arial" w:cs="Arial"/>
          <w:noProof/>
          <w:sz w:val="24"/>
          <w:szCs w:val="24"/>
        </w:rPr>
        <w:t>NAME OF PERSON ATTEMPTING SERVICE</w:t>
      </w:r>
      <w:r w:rsidR="001C1346" w:rsidRPr="008553E3">
        <w:rPr>
          <w:rFonts w:ascii="Arial" w:hAnsi="Arial" w:cs="Arial"/>
          <w:sz w:val="24"/>
          <w:szCs w:val="24"/>
        </w:rPr>
        <w:fldChar w:fldCharType="end"/>
      </w:r>
      <w:r w:rsidRPr="008553E3">
        <w:rPr>
          <w:rFonts w:ascii="Arial" w:hAnsi="Arial" w:cs="Arial"/>
          <w:sz w:val="24"/>
          <w:szCs w:val="24"/>
        </w:rPr>
        <w:t xml:space="preserve"> declare:</w:t>
      </w:r>
    </w:p>
    <w:p w14:paraId="1997E456" w14:textId="77777777" w:rsidR="00E0462B" w:rsidRPr="008553E3" w:rsidRDefault="00E0462B" w:rsidP="00EA2561">
      <w:pPr>
        <w:numPr>
          <w:ilvl w:val="0"/>
          <w:numId w:val="1"/>
        </w:num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t xml:space="preserve">I am over 18 years of age and am not a party to the above-entitled action. </w:t>
      </w:r>
    </w:p>
    <w:p w14:paraId="731F811E" w14:textId="77777777" w:rsidR="00BB79DF" w:rsidRPr="008553E3" w:rsidRDefault="00BB79DF" w:rsidP="00EA2561">
      <w:pPr>
        <w:numPr>
          <w:ilvl w:val="0"/>
          <w:numId w:val="1"/>
        </w:num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t xml:space="preserve">My </w:t>
      </w:r>
      <w:r w:rsidR="00BF5728" w:rsidRPr="008553E3">
        <w:rPr>
          <w:rFonts w:ascii="Arial" w:hAnsi="Arial" w:cs="Arial"/>
          <w:sz w:val="24"/>
          <w:szCs w:val="24"/>
        </w:rPr>
        <w:t xml:space="preserve">address is </w:t>
      </w:r>
      <w:bookmarkStart w:id="7" w:name="Text6"/>
      <w:r w:rsidR="001C1346" w:rsidRPr="008553E3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Address"/>
            </w:textInput>
          </w:ffData>
        </w:fldChar>
      </w:r>
      <w:r w:rsidR="001C1346" w:rsidRPr="008553E3">
        <w:rPr>
          <w:rFonts w:ascii="Arial" w:hAnsi="Arial" w:cs="Arial"/>
          <w:sz w:val="24"/>
          <w:szCs w:val="24"/>
        </w:rPr>
        <w:instrText xml:space="preserve"> FORMTEXT </w:instrText>
      </w:r>
      <w:r w:rsidR="001C1346" w:rsidRPr="008553E3">
        <w:rPr>
          <w:rFonts w:ascii="Arial" w:hAnsi="Arial" w:cs="Arial"/>
          <w:sz w:val="24"/>
          <w:szCs w:val="24"/>
        </w:rPr>
      </w:r>
      <w:r w:rsidR="001C1346" w:rsidRPr="008553E3">
        <w:rPr>
          <w:rFonts w:ascii="Arial" w:hAnsi="Arial" w:cs="Arial"/>
          <w:sz w:val="24"/>
          <w:szCs w:val="24"/>
        </w:rPr>
        <w:fldChar w:fldCharType="separate"/>
      </w:r>
      <w:r w:rsidR="001C1346" w:rsidRPr="008553E3">
        <w:rPr>
          <w:rFonts w:ascii="Arial" w:hAnsi="Arial" w:cs="Arial"/>
          <w:noProof/>
          <w:sz w:val="24"/>
          <w:szCs w:val="24"/>
        </w:rPr>
        <w:t>Address</w:t>
      </w:r>
      <w:r w:rsidR="001C1346" w:rsidRPr="008553E3">
        <w:rPr>
          <w:rFonts w:ascii="Arial" w:hAnsi="Arial" w:cs="Arial"/>
          <w:sz w:val="24"/>
          <w:szCs w:val="24"/>
        </w:rPr>
        <w:fldChar w:fldCharType="end"/>
      </w:r>
      <w:bookmarkEnd w:id="7"/>
      <w:r w:rsidR="00BF5728" w:rsidRPr="008553E3">
        <w:rPr>
          <w:rFonts w:ascii="Arial" w:hAnsi="Arial" w:cs="Arial"/>
          <w:sz w:val="24"/>
          <w:szCs w:val="24"/>
        </w:rPr>
        <w:t>.</w:t>
      </w:r>
    </w:p>
    <w:p w14:paraId="1AA95FDA" w14:textId="77777777" w:rsidR="00BB79DF" w:rsidRPr="008553E3" w:rsidRDefault="00BB79DF" w:rsidP="00EA2561">
      <w:pPr>
        <w:numPr>
          <w:ilvl w:val="0"/>
          <w:numId w:val="1"/>
        </w:num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t>The following facts are within my personal knowledge and if sworn as a witness I can and will truthfully and competently testify thereto.</w:t>
      </w:r>
    </w:p>
    <w:p w14:paraId="6ECEDCB9" w14:textId="77777777" w:rsidR="00725805" w:rsidRPr="008553E3" w:rsidRDefault="00BB79DF" w:rsidP="00EA2561">
      <w:pPr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t xml:space="preserve">I attempted </w:t>
      </w:r>
      <w:r w:rsidR="00BF5728" w:rsidRPr="008553E3">
        <w:rPr>
          <w:rFonts w:ascii="Arial" w:hAnsi="Arial" w:cs="Arial"/>
          <w:sz w:val="24"/>
          <w:szCs w:val="24"/>
        </w:rPr>
        <w:t xml:space="preserve">to serve process in the above-referenced matter on the following </w:t>
      </w:r>
      <w:r w:rsidR="00725805" w:rsidRPr="008553E3">
        <w:rPr>
          <w:rFonts w:ascii="Arial" w:hAnsi="Arial" w:cs="Arial"/>
          <w:sz w:val="24"/>
          <w:szCs w:val="24"/>
        </w:rPr>
        <w:t>person or entity:</w:t>
      </w:r>
      <w:bookmarkStart w:id="8" w:name="Text7"/>
      <w:r w:rsidR="001C1346" w:rsidRPr="008553E3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Name of person/entity to be served"/>
            </w:textInput>
          </w:ffData>
        </w:fldChar>
      </w:r>
      <w:r w:rsidR="001C1346" w:rsidRPr="008553E3">
        <w:rPr>
          <w:rFonts w:ascii="Arial" w:hAnsi="Arial" w:cs="Arial"/>
          <w:sz w:val="24"/>
          <w:szCs w:val="24"/>
        </w:rPr>
        <w:instrText xml:space="preserve"> FORMTEXT </w:instrText>
      </w:r>
      <w:r w:rsidR="001C1346" w:rsidRPr="008553E3">
        <w:rPr>
          <w:rFonts w:ascii="Arial" w:hAnsi="Arial" w:cs="Arial"/>
          <w:sz w:val="24"/>
          <w:szCs w:val="24"/>
        </w:rPr>
      </w:r>
      <w:r w:rsidR="001C1346" w:rsidRPr="008553E3">
        <w:rPr>
          <w:rFonts w:ascii="Arial" w:hAnsi="Arial" w:cs="Arial"/>
          <w:sz w:val="24"/>
          <w:szCs w:val="24"/>
        </w:rPr>
        <w:fldChar w:fldCharType="separate"/>
      </w:r>
      <w:r w:rsidR="001C1346" w:rsidRPr="008553E3">
        <w:rPr>
          <w:rFonts w:ascii="Arial" w:hAnsi="Arial" w:cs="Arial"/>
          <w:noProof/>
          <w:sz w:val="24"/>
          <w:szCs w:val="24"/>
        </w:rPr>
        <w:t>Name of person/entity to be served</w:t>
      </w:r>
      <w:r w:rsidR="001C1346" w:rsidRPr="008553E3">
        <w:rPr>
          <w:rFonts w:ascii="Arial" w:hAnsi="Arial" w:cs="Arial"/>
          <w:sz w:val="24"/>
          <w:szCs w:val="24"/>
        </w:rPr>
        <w:fldChar w:fldCharType="end"/>
      </w:r>
      <w:bookmarkEnd w:id="8"/>
      <w:r w:rsidR="00EA2561" w:rsidRPr="008553E3">
        <w:rPr>
          <w:rFonts w:ascii="Arial" w:hAnsi="Arial" w:cs="Arial"/>
          <w:sz w:val="24"/>
          <w:szCs w:val="24"/>
          <w:u w:val="single"/>
        </w:rPr>
        <w:br/>
      </w:r>
    </w:p>
    <w:p w14:paraId="10F69DB2" w14:textId="77777777" w:rsidR="00BF5728" w:rsidRPr="008553E3" w:rsidRDefault="00BF5728" w:rsidP="00EA2561">
      <w:pPr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t>I attempted to serve the following documents:</w:t>
      </w:r>
      <w:r w:rsidR="001C1346" w:rsidRPr="008553E3">
        <w:rPr>
          <w:rFonts w:ascii="Arial" w:hAnsi="Arial" w:cs="Arial"/>
          <w:sz w:val="24"/>
          <w:szCs w:val="24"/>
        </w:rPr>
        <w:t xml:space="preserve"> </w:t>
      </w:r>
      <w:bookmarkStart w:id="9" w:name="Text8"/>
      <w:r w:rsidR="001C1346" w:rsidRPr="008553E3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documents to be served"/>
            </w:textInput>
          </w:ffData>
        </w:fldChar>
      </w:r>
      <w:r w:rsidR="001C1346" w:rsidRPr="008553E3">
        <w:rPr>
          <w:rFonts w:ascii="Arial" w:hAnsi="Arial" w:cs="Arial"/>
          <w:sz w:val="24"/>
          <w:szCs w:val="24"/>
        </w:rPr>
        <w:instrText xml:space="preserve"> FORMTEXT </w:instrText>
      </w:r>
      <w:r w:rsidR="001C1346" w:rsidRPr="008553E3">
        <w:rPr>
          <w:rFonts w:ascii="Arial" w:hAnsi="Arial" w:cs="Arial"/>
          <w:sz w:val="24"/>
          <w:szCs w:val="24"/>
        </w:rPr>
      </w:r>
      <w:r w:rsidR="001C1346" w:rsidRPr="008553E3">
        <w:rPr>
          <w:rFonts w:ascii="Arial" w:hAnsi="Arial" w:cs="Arial"/>
          <w:sz w:val="24"/>
          <w:szCs w:val="24"/>
        </w:rPr>
        <w:fldChar w:fldCharType="separate"/>
      </w:r>
      <w:r w:rsidR="001C1346" w:rsidRPr="008553E3">
        <w:rPr>
          <w:rFonts w:ascii="Arial" w:hAnsi="Arial" w:cs="Arial"/>
          <w:noProof/>
          <w:sz w:val="24"/>
          <w:szCs w:val="24"/>
        </w:rPr>
        <w:t>documents to be served</w:t>
      </w:r>
      <w:r w:rsidR="001C1346" w:rsidRPr="008553E3">
        <w:rPr>
          <w:rFonts w:ascii="Arial" w:hAnsi="Arial" w:cs="Arial"/>
          <w:sz w:val="24"/>
          <w:szCs w:val="24"/>
        </w:rPr>
        <w:fldChar w:fldCharType="end"/>
      </w:r>
      <w:bookmarkEnd w:id="9"/>
    </w:p>
    <w:p w14:paraId="600C6C23" w14:textId="77777777" w:rsidR="00BF5728" w:rsidRPr="008553E3" w:rsidRDefault="00BF5728" w:rsidP="00EA256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79D5693" w14:textId="77777777" w:rsidR="001C1346" w:rsidRPr="008553E3" w:rsidRDefault="00C9779D" w:rsidP="00EA2561">
      <w:pPr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lastRenderedPageBreak/>
        <w:t xml:space="preserve">I attempted </w:t>
      </w:r>
      <w:r w:rsidR="00BB79DF" w:rsidRPr="008553E3">
        <w:rPr>
          <w:rFonts w:ascii="Arial" w:hAnsi="Arial" w:cs="Arial"/>
          <w:sz w:val="24"/>
          <w:szCs w:val="24"/>
        </w:rPr>
        <w:t>personal service on the following dates and times with the following results:</w:t>
      </w:r>
    </w:p>
    <w:p w14:paraId="4A0F39C4" w14:textId="77777777" w:rsidR="001C1346" w:rsidRPr="008553E3" w:rsidRDefault="001C1346" w:rsidP="001C1346">
      <w:pPr>
        <w:pStyle w:val="ListParagraph"/>
        <w:rPr>
          <w:rFonts w:ascii="Arial" w:hAnsi="Arial" w:cs="Arial"/>
          <w:sz w:val="24"/>
          <w:szCs w:val="24"/>
        </w:rPr>
      </w:pPr>
    </w:p>
    <w:p w14:paraId="4527F16A" w14:textId="77777777" w:rsidR="008553E3" w:rsidRDefault="00000000" w:rsidP="001C13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 w14:anchorId="75EAA343">
          <v:rect id="_x0000_s2055" style="position:absolute;margin-left:-.8pt;margin-top:22.8pt;width:8.65pt;height:9.7pt;z-index:1"/>
        </w:pict>
      </w:r>
      <w:r w:rsidR="00C9779D" w:rsidRPr="008553E3">
        <w:rPr>
          <w:rFonts w:ascii="Arial" w:hAnsi="Arial" w:cs="Arial"/>
          <w:sz w:val="24"/>
          <w:szCs w:val="24"/>
        </w:rPr>
        <w:t xml:space="preserve">Residence Address: </w:t>
      </w:r>
      <w:r w:rsidR="008553E3" w:rsidRPr="008553E3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553E3" w:rsidRPr="008553E3">
        <w:rPr>
          <w:rFonts w:ascii="Arial" w:hAnsi="Arial" w:cs="Arial"/>
          <w:sz w:val="24"/>
          <w:szCs w:val="24"/>
        </w:rPr>
        <w:instrText xml:space="preserve"> FORMTEXT </w:instrText>
      </w:r>
      <w:r w:rsidR="008553E3" w:rsidRPr="008553E3">
        <w:rPr>
          <w:rFonts w:ascii="Arial" w:hAnsi="Arial" w:cs="Arial"/>
          <w:sz w:val="24"/>
          <w:szCs w:val="24"/>
        </w:rPr>
      </w:r>
      <w:r w:rsidR="008553E3" w:rsidRPr="008553E3">
        <w:rPr>
          <w:rFonts w:ascii="Arial" w:hAnsi="Arial" w:cs="Arial"/>
          <w:sz w:val="24"/>
          <w:szCs w:val="24"/>
        </w:rPr>
        <w:fldChar w:fldCharType="separate"/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sz w:val="24"/>
          <w:szCs w:val="24"/>
        </w:rPr>
        <w:fldChar w:fldCharType="end"/>
      </w:r>
    </w:p>
    <w:p w14:paraId="286547DA" w14:textId="77777777" w:rsidR="001C1346" w:rsidRPr="008553E3" w:rsidRDefault="00C9779D" w:rsidP="001C1346">
      <w:pPr>
        <w:spacing w:line="360" w:lineRule="auto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t xml:space="preserve">   Unknow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70"/>
        <w:gridCol w:w="7110"/>
      </w:tblGrid>
      <w:tr w:rsidR="001C1346" w:rsidRPr="008553E3" w14:paraId="06972BFB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22F97" w14:textId="77777777" w:rsidR="001C1346" w:rsidRDefault="001C13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and Ti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D6892F1" w14:textId="77777777" w:rsidR="001C1346" w:rsidRDefault="001C13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14:paraId="1FD9EE49" w14:textId="77777777" w:rsidR="001C1346" w:rsidRDefault="001C13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</w:t>
            </w:r>
          </w:p>
        </w:tc>
      </w:tr>
      <w:bookmarkStart w:id="10" w:name="Text9"/>
      <w:tr w:rsidR="001C1346" w:rsidRPr="008553E3" w14:paraId="2B52E950" w14:textId="77777777"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14:paraId="707EFE45" w14:textId="77777777" w:rsidR="001C1346" w:rsidRDefault="001C13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D7ED9" w14:textId="77777777" w:rsidR="001C1346" w:rsidRDefault="001C13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nil"/>
              <w:right w:val="nil"/>
            </w:tcBorders>
            <w:vAlign w:val="bottom"/>
          </w:tcPr>
          <w:p w14:paraId="7C282651" w14:textId="77777777" w:rsidR="001C1346" w:rsidRDefault="001C13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1346" w:rsidRPr="008553E3" w14:paraId="1B25F82F" w14:textId="77777777"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14:paraId="26CD6D84" w14:textId="77777777" w:rsidR="001C1346" w:rsidRDefault="001C13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F376C" w14:textId="77777777" w:rsidR="001C1346" w:rsidRDefault="001C13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  <w:right w:val="nil"/>
            </w:tcBorders>
            <w:vAlign w:val="bottom"/>
          </w:tcPr>
          <w:p w14:paraId="412DF53D" w14:textId="77777777" w:rsidR="001C1346" w:rsidRDefault="001C13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1346" w:rsidRPr="008553E3" w14:paraId="18C5EF1F" w14:textId="77777777"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14:paraId="1AAEE071" w14:textId="77777777" w:rsidR="001C1346" w:rsidRDefault="001C13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51FD3" w14:textId="77777777" w:rsidR="001C1346" w:rsidRDefault="001C13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  <w:right w:val="nil"/>
            </w:tcBorders>
            <w:vAlign w:val="bottom"/>
          </w:tcPr>
          <w:p w14:paraId="0E02B427" w14:textId="77777777" w:rsidR="001C1346" w:rsidRDefault="001C13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C733F84" w14:textId="77777777" w:rsidR="001C1346" w:rsidRPr="008553E3" w:rsidRDefault="001C1346" w:rsidP="001C1346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6C58A130" w14:textId="77777777" w:rsidR="008553E3" w:rsidRDefault="00000000" w:rsidP="001C13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 w14:anchorId="45862B10">
          <v:rect id="_x0000_s2056" style="position:absolute;margin-left:0;margin-top:22.1pt;width:8.65pt;height:9.7pt;z-index:2"/>
        </w:pict>
      </w:r>
      <w:r w:rsidR="00C9779D" w:rsidRPr="008553E3">
        <w:rPr>
          <w:rFonts w:ascii="Arial" w:hAnsi="Arial" w:cs="Arial"/>
          <w:sz w:val="24"/>
          <w:szCs w:val="24"/>
        </w:rPr>
        <w:t xml:space="preserve">Business Address: </w:t>
      </w:r>
      <w:r w:rsidR="008553E3" w:rsidRPr="008553E3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553E3" w:rsidRPr="008553E3">
        <w:rPr>
          <w:rFonts w:ascii="Arial" w:hAnsi="Arial" w:cs="Arial"/>
          <w:sz w:val="24"/>
          <w:szCs w:val="24"/>
        </w:rPr>
        <w:instrText xml:space="preserve"> FORMTEXT </w:instrText>
      </w:r>
      <w:r w:rsidR="008553E3" w:rsidRPr="008553E3">
        <w:rPr>
          <w:rFonts w:ascii="Arial" w:hAnsi="Arial" w:cs="Arial"/>
          <w:sz w:val="24"/>
          <w:szCs w:val="24"/>
        </w:rPr>
      </w:r>
      <w:r w:rsidR="008553E3" w:rsidRPr="008553E3">
        <w:rPr>
          <w:rFonts w:ascii="Arial" w:hAnsi="Arial" w:cs="Arial"/>
          <w:sz w:val="24"/>
          <w:szCs w:val="24"/>
        </w:rPr>
        <w:fldChar w:fldCharType="separate"/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sz w:val="24"/>
          <w:szCs w:val="24"/>
        </w:rPr>
        <w:fldChar w:fldCharType="end"/>
      </w:r>
    </w:p>
    <w:p w14:paraId="1F2CA08E" w14:textId="77777777" w:rsidR="008553E3" w:rsidRPr="008553E3" w:rsidRDefault="00C9779D" w:rsidP="008553E3">
      <w:pPr>
        <w:spacing w:line="360" w:lineRule="auto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t xml:space="preserve">   Unknow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70"/>
        <w:gridCol w:w="7110"/>
      </w:tblGrid>
      <w:tr w:rsidR="008553E3" w:rsidRPr="008553E3" w14:paraId="39C1056C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1833A4" w14:textId="77777777" w:rsidR="008553E3" w:rsidRDefault="008553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and Ti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81DC11" w14:textId="77777777" w:rsidR="008553E3" w:rsidRDefault="008553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14:paraId="7DE44892" w14:textId="77777777" w:rsidR="008553E3" w:rsidRDefault="008553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</w:t>
            </w:r>
          </w:p>
        </w:tc>
      </w:tr>
      <w:tr w:rsidR="008553E3" w:rsidRPr="008553E3" w14:paraId="3659E47F" w14:textId="77777777"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14:paraId="3CF9C7CB" w14:textId="77777777" w:rsidR="008553E3" w:rsidRDefault="008553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27C21" w14:textId="77777777" w:rsidR="008553E3" w:rsidRDefault="008553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nil"/>
              <w:right w:val="nil"/>
            </w:tcBorders>
            <w:vAlign w:val="bottom"/>
          </w:tcPr>
          <w:p w14:paraId="2410DF79" w14:textId="77777777" w:rsidR="008553E3" w:rsidRDefault="008553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553E3" w:rsidRPr="008553E3" w14:paraId="7E4A1CB9" w14:textId="77777777"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14:paraId="319FB72D" w14:textId="77777777" w:rsidR="008553E3" w:rsidRDefault="008553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3076C" w14:textId="77777777" w:rsidR="008553E3" w:rsidRDefault="008553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  <w:right w:val="nil"/>
            </w:tcBorders>
            <w:vAlign w:val="bottom"/>
          </w:tcPr>
          <w:p w14:paraId="41809E6A" w14:textId="77777777" w:rsidR="008553E3" w:rsidRDefault="008553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553E3" w:rsidRPr="008553E3" w14:paraId="5B765971" w14:textId="77777777"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14:paraId="7C3CEBB3" w14:textId="77777777" w:rsidR="008553E3" w:rsidRDefault="008553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B3407" w14:textId="77777777" w:rsidR="008553E3" w:rsidRDefault="008553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  <w:right w:val="nil"/>
            </w:tcBorders>
            <w:vAlign w:val="bottom"/>
          </w:tcPr>
          <w:p w14:paraId="3C77D014" w14:textId="77777777" w:rsidR="008553E3" w:rsidRDefault="008553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6523D82" w14:textId="77777777" w:rsidR="00725805" w:rsidRPr="008553E3" w:rsidRDefault="00725805" w:rsidP="008553E3">
      <w:pPr>
        <w:spacing w:line="360" w:lineRule="auto"/>
        <w:rPr>
          <w:rFonts w:ascii="Arial" w:hAnsi="Arial" w:cs="Arial"/>
          <w:sz w:val="24"/>
          <w:szCs w:val="24"/>
        </w:rPr>
      </w:pPr>
    </w:p>
    <w:p w14:paraId="7C0E8EEC" w14:textId="77777777" w:rsidR="00D053BA" w:rsidRPr="008553E3" w:rsidRDefault="00C9779D" w:rsidP="00C9779D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t>I declare under penalty of perjury under the laws of the State of California that the forgoing is true and correct.</w:t>
      </w:r>
      <w:r w:rsidRPr="008553E3">
        <w:rPr>
          <w:rFonts w:ascii="Arial" w:hAnsi="Arial" w:cs="Arial"/>
          <w:sz w:val="24"/>
          <w:szCs w:val="24"/>
        </w:rPr>
        <w:br/>
      </w:r>
    </w:p>
    <w:p w14:paraId="558DE6C0" w14:textId="77777777" w:rsidR="00D053BA" w:rsidRPr="008553E3" w:rsidRDefault="00D053BA" w:rsidP="00D053BA">
      <w:pPr>
        <w:pStyle w:val="SignatureBlock"/>
        <w:ind w:left="0"/>
        <w:rPr>
          <w:rFonts w:ascii="Arial" w:hAnsi="Arial" w:cs="Arial"/>
          <w:sz w:val="24"/>
          <w:szCs w:val="24"/>
          <w:u w:val="single"/>
        </w:rPr>
      </w:pPr>
      <w:r w:rsidRPr="008553E3">
        <w:rPr>
          <w:rFonts w:ascii="Arial" w:hAnsi="Arial" w:cs="Arial"/>
          <w:sz w:val="24"/>
          <w:szCs w:val="24"/>
        </w:rPr>
        <w:t>DATED:</w:t>
      </w:r>
      <w:r w:rsidR="008553E3" w:rsidRPr="008553E3">
        <w:rPr>
          <w:rFonts w:ascii="Arial" w:hAnsi="Arial" w:cs="Arial"/>
          <w:sz w:val="24"/>
          <w:szCs w:val="24"/>
        </w:rPr>
        <w:t xml:space="preserve"> </w:t>
      </w:r>
      <w:r w:rsidR="008553E3" w:rsidRPr="008553E3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553E3" w:rsidRPr="008553E3">
        <w:rPr>
          <w:rFonts w:ascii="Arial" w:hAnsi="Arial" w:cs="Arial"/>
          <w:sz w:val="24"/>
          <w:szCs w:val="24"/>
        </w:rPr>
        <w:instrText xml:space="preserve"> FORMTEXT </w:instrText>
      </w:r>
      <w:r w:rsidR="008553E3" w:rsidRPr="008553E3">
        <w:rPr>
          <w:rFonts w:ascii="Arial" w:hAnsi="Arial" w:cs="Arial"/>
          <w:sz w:val="24"/>
          <w:szCs w:val="24"/>
        </w:rPr>
      </w:r>
      <w:r w:rsidR="008553E3" w:rsidRPr="008553E3">
        <w:rPr>
          <w:rFonts w:ascii="Arial" w:hAnsi="Arial" w:cs="Arial"/>
          <w:sz w:val="24"/>
          <w:szCs w:val="24"/>
        </w:rPr>
        <w:fldChar w:fldCharType="separate"/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sz w:val="24"/>
          <w:szCs w:val="24"/>
        </w:rPr>
        <w:fldChar w:fldCharType="end"/>
      </w:r>
    </w:p>
    <w:p w14:paraId="3FDA26B2" w14:textId="77777777" w:rsidR="00D053BA" w:rsidRPr="008553E3" w:rsidRDefault="00D053BA" w:rsidP="00D053BA">
      <w:pPr>
        <w:pStyle w:val="SignatureBlock"/>
        <w:rPr>
          <w:rFonts w:ascii="Arial" w:hAnsi="Arial" w:cs="Arial"/>
          <w:sz w:val="24"/>
          <w:szCs w:val="24"/>
        </w:rPr>
      </w:pPr>
    </w:p>
    <w:p w14:paraId="2F0B576D" w14:textId="77777777" w:rsidR="00EA2561" w:rsidRPr="008553E3" w:rsidRDefault="00EA2561" w:rsidP="00D053BA">
      <w:pPr>
        <w:pStyle w:val="SignatureBlock"/>
        <w:rPr>
          <w:rFonts w:ascii="Arial" w:hAnsi="Arial" w:cs="Arial"/>
          <w:sz w:val="24"/>
          <w:szCs w:val="24"/>
        </w:rPr>
      </w:pPr>
    </w:p>
    <w:tbl>
      <w:tblPr>
        <w:tblW w:w="5101" w:type="dxa"/>
        <w:tblInd w:w="4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1"/>
      </w:tblGrid>
      <w:tr w:rsidR="008553E3" w:rsidRPr="008553E3" w14:paraId="011644E6" w14:textId="77777777" w:rsidTr="008553E3">
        <w:trPr>
          <w:cantSplit/>
        </w:trPr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5C57D" w14:textId="77777777" w:rsidR="008553E3" w:rsidRPr="008553E3" w:rsidRDefault="008553E3" w:rsidP="00725805">
            <w:pPr>
              <w:pStyle w:val="SingleSpacing"/>
              <w:keepNext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553E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                         </w:t>
            </w:r>
          </w:p>
        </w:tc>
      </w:tr>
      <w:tr w:rsidR="008553E3" w:rsidRPr="008553E3" w14:paraId="752A293E" w14:textId="77777777" w:rsidTr="008553E3">
        <w:trPr>
          <w:cantSplit/>
        </w:trPr>
        <w:tc>
          <w:tcPr>
            <w:tcW w:w="5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DE207" w14:textId="77777777" w:rsidR="008553E3" w:rsidRPr="008553E3" w:rsidRDefault="008553E3">
            <w:pPr>
              <w:pStyle w:val="SingleSpacing"/>
              <w:keepNext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NAME OF PERSON ATTEMPTING SERVICE"/>
                    <w:format w:val="UPPERCASE"/>
                  </w:textInput>
                </w:ffData>
              </w:fldChar>
            </w:r>
            <w:r w:rsidRPr="008553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553E3">
              <w:rPr>
                <w:rFonts w:ascii="Arial" w:hAnsi="Arial" w:cs="Arial"/>
                <w:sz w:val="24"/>
                <w:szCs w:val="24"/>
              </w:rPr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NAME OF PERSON ATTEMPTING SERVICE</w:t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2B50269" w14:textId="77777777" w:rsidR="008553E3" w:rsidRPr="008553E3" w:rsidRDefault="008553E3" w:rsidP="00725805">
            <w:pPr>
              <w:pStyle w:val="SingleSpacing"/>
              <w:keepNext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6D7D2B15" w14:textId="77777777" w:rsidR="00F43491" w:rsidRPr="008553E3" w:rsidRDefault="00F43491" w:rsidP="00725805">
      <w:pPr>
        <w:pStyle w:val="SignatureBlock"/>
        <w:ind w:left="0"/>
        <w:jc w:val="center"/>
        <w:rPr>
          <w:rFonts w:ascii="Arial" w:hAnsi="Arial" w:cs="Arial"/>
          <w:sz w:val="24"/>
          <w:szCs w:val="24"/>
        </w:rPr>
      </w:pPr>
    </w:p>
    <w:sectPr w:rsidR="00F43491" w:rsidRPr="008553E3" w:rsidSect="0029446F">
      <w:headerReference w:type="default" r:id="rId8"/>
      <w:footerReference w:type="default" r:id="rId9"/>
      <w:pgSz w:w="12240" w:h="15840" w:code="1"/>
      <w:pgMar w:top="1440" w:right="720" w:bottom="14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C7966" w14:textId="77777777" w:rsidR="00085027" w:rsidRDefault="00085027">
      <w:r>
        <w:separator/>
      </w:r>
    </w:p>
  </w:endnote>
  <w:endnote w:type="continuationSeparator" w:id="0">
    <w:p w14:paraId="47D278CE" w14:textId="77777777" w:rsidR="00085027" w:rsidRDefault="0008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62482" w14:textId="77777777" w:rsidR="00725805" w:rsidRPr="008553E3" w:rsidRDefault="00000000" w:rsidP="00D053BA">
    <w:pPr>
      <w:pStyle w:val="Footer"/>
      <w:jc w:val="center"/>
      <w:rPr>
        <w:rFonts w:ascii="Arial" w:hAnsi="Arial" w:cs="Arial"/>
      </w:rPr>
    </w:pPr>
    <w:r>
      <w:rPr>
        <w:noProof/>
      </w:rPr>
      <w:pict w14:anchorId="2CFBBEC9">
        <v:line id="_x0000_s1029" style="position:absolute;left:0;text-align:left;z-index:5" from="19.35pt,-6.15pt" to="482.85pt,-6.15pt"/>
      </w:pict>
    </w:r>
    <w:r w:rsidR="00725805" w:rsidRPr="00D053BA">
      <w:rPr>
        <w:rFonts w:ascii="Courier New" w:hAnsi="Courier New" w:cs="Courier New"/>
      </w:rPr>
      <w:t xml:space="preserve">- </w:t>
    </w:r>
    <w:r w:rsidR="00725805" w:rsidRPr="00D053BA">
      <w:rPr>
        <w:rFonts w:ascii="Courier New" w:hAnsi="Courier New" w:cs="Courier New"/>
      </w:rPr>
      <w:fldChar w:fldCharType="begin"/>
    </w:r>
    <w:r w:rsidR="00725805" w:rsidRPr="00D053BA">
      <w:rPr>
        <w:rFonts w:ascii="Courier New" w:hAnsi="Courier New" w:cs="Courier New"/>
      </w:rPr>
      <w:instrText xml:space="preserve"> PAGE </w:instrText>
    </w:r>
    <w:r w:rsidR="00725805" w:rsidRPr="00D053BA">
      <w:rPr>
        <w:rFonts w:ascii="Courier New" w:hAnsi="Courier New" w:cs="Courier New"/>
      </w:rPr>
      <w:fldChar w:fldCharType="separate"/>
    </w:r>
    <w:r w:rsidR="00750542">
      <w:rPr>
        <w:rFonts w:ascii="Courier New" w:hAnsi="Courier New" w:cs="Courier New"/>
        <w:noProof/>
      </w:rPr>
      <w:t>1</w:t>
    </w:r>
    <w:r w:rsidR="00725805" w:rsidRPr="00D053BA">
      <w:rPr>
        <w:rFonts w:ascii="Courier New" w:hAnsi="Courier New" w:cs="Courier New"/>
      </w:rPr>
      <w:fldChar w:fldCharType="end"/>
    </w:r>
    <w:r w:rsidR="00725805" w:rsidRPr="00D053BA">
      <w:rPr>
        <w:rFonts w:ascii="Courier New" w:hAnsi="Courier New" w:cs="Courier New"/>
      </w:rPr>
      <w:t xml:space="preserve"> -</w:t>
    </w:r>
    <w:r w:rsidR="00725805" w:rsidRPr="00D053BA">
      <w:rPr>
        <w:rFonts w:ascii="Courier New" w:hAnsi="Courier New" w:cs="Courier New"/>
      </w:rPr>
      <w:br/>
    </w:r>
    <w:r w:rsidR="00725805" w:rsidRPr="008553E3">
      <w:rPr>
        <w:rFonts w:ascii="Arial" w:hAnsi="Arial" w:cs="Arial"/>
      </w:rPr>
      <w:t>DECLARATION RE: DILIG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7F7C7" w14:textId="77777777" w:rsidR="00085027" w:rsidRDefault="00085027">
      <w:r>
        <w:separator/>
      </w:r>
    </w:p>
  </w:footnote>
  <w:footnote w:type="continuationSeparator" w:id="0">
    <w:p w14:paraId="1C460E8F" w14:textId="77777777" w:rsidR="00085027" w:rsidRDefault="00085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75CA3" w14:textId="77777777" w:rsidR="00725805" w:rsidRDefault="00000000">
    <w:pPr>
      <w:pStyle w:val="Header"/>
    </w:pPr>
    <w:r>
      <w:rPr>
        <w:noProof/>
      </w:rPr>
      <w:pict w14:anchorId="5ED022B2">
        <v:line id="_x0000_s1025" style="position:absolute;z-index:4;mso-position-horizontal-relative:page;mso-position-vertical-relative:page" from="8in,0" to="576.05pt,11in" o:allowincell="f">
          <v:stroke startarrowwidth="narrow" startarrowlength="short" endarrowwidth="narrow" endarrowlength="short"/>
          <w10:wrap anchorx="page" anchory="page"/>
          <w10:anchorlock/>
        </v:line>
      </w:pict>
    </w:r>
    <w:r>
      <w:rPr>
        <w:noProof/>
      </w:rPr>
      <w:pict w14:anchorId="71CFFB66">
        <v:rect id="_x0000_s1026" style="position:absolute;margin-left:-50.4pt;margin-top:-7.2pt;width:36pt;height:662.4pt;z-index:1;mso-position-horizontal-relative:margin;mso-position-vertical-relative:margin" o:allowincell="f" filled="f" stroked="f">
          <v:textbox inset="1pt,1pt,1pt,1pt">
            <w:txbxContent>
              <w:p w14:paraId="3F4813AA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  <w:p w14:paraId="4B27294A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</w:t>
                </w:r>
              </w:p>
              <w:p w14:paraId="3867CF21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3</w:t>
                </w:r>
              </w:p>
              <w:p w14:paraId="0181F744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4</w:t>
                </w:r>
              </w:p>
              <w:p w14:paraId="71F789BF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5</w:t>
                </w:r>
              </w:p>
              <w:p w14:paraId="406C5E5F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6</w:t>
                </w:r>
              </w:p>
              <w:p w14:paraId="186D3CCE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7</w:t>
                </w:r>
              </w:p>
              <w:p w14:paraId="31C25998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8</w:t>
                </w:r>
              </w:p>
              <w:p w14:paraId="07F3DCE3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9</w:t>
                </w:r>
              </w:p>
              <w:p w14:paraId="316D9A93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0</w:t>
                </w:r>
              </w:p>
              <w:p w14:paraId="54CFD663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1</w:t>
                </w:r>
              </w:p>
              <w:p w14:paraId="44607DC3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2</w:t>
                </w:r>
              </w:p>
              <w:p w14:paraId="44C58DF6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3</w:t>
                </w:r>
              </w:p>
              <w:p w14:paraId="69E3F453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4</w:t>
                </w:r>
              </w:p>
              <w:p w14:paraId="69210BD0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5</w:t>
                </w:r>
              </w:p>
              <w:p w14:paraId="33CF077A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6</w:t>
                </w:r>
              </w:p>
              <w:p w14:paraId="285E8FCA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7</w:t>
                </w:r>
              </w:p>
              <w:p w14:paraId="4EBF0243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8</w:t>
                </w:r>
              </w:p>
              <w:p w14:paraId="10C6A1EE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9</w:t>
                </w:r>
              </w:p>
              <w:p w14:paraId="2F3ED5EB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0</w:t>
                </w:r>
              </w:p>
              <w:p w14:paraId="18A16387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1</w:t>
                </w:r>
              </w:p>
              <w:p w14:paraId="0273ECA4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2</w:t>
                </w:r>
              </w:p>
              <w:p w14:paraId="344A04B4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3</w:t>
                </w:r>
              </w:p>
              <w:p w14:paraId="16A33EEB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4</w:t>
                </w:r>
              </w:p>
              <w:p w14:paraId="0FB17978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5</w:t>
                </w:r>
              </w:p>
              <w:p w14:paraId="268D97A2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6</w:t>
                </w:r>
              </w:p>
              <w:p w14:paraId="20FEEDAE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7</w:t>
                </w:r>
              </w:p>
              <w:p w14:paraId="6EF0FF27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8</w:t>
                </w:r>
              </w:p>
              <w:p w14:paraId="2E797E4B" w14:textId="77777777" w:rsidR="00725805" w:rsidRDefault="00725805">
                <w:pPr>
                  <w:pStyle w:val="LineNumbers"/>
                  <w:rPr>
                    <w:sz w:val="20"/>
                  </w:rPr>
                </w:pPr>
              </w:p>
            </w:txbxContent>
          </v:textbox>
          <w10:wrap anchorx="margin" anchory="margin"/>
          <w10:anchorlock/>
        </v:rect>
      </w:pict>
    </w:r>
    <w:r>
      <w:rPr>
        <w:noProof/>
      </w:rPr>
      <w:pict w14:anchorId="52EC781B">
        <v:line id="_x0000_s1027" style="position:absolute;z-index:2;mso-position-horizontal-relative:margin;mso-position-vertical-relative:margin" from="-3.6pt,-1in" to="-3.55pt,10in" o:allowincell="f">
          <v:stroke startarrowwidth="narrow" startarrowlength="short" endarrowwidth="narrow" endarrowlength="short"/>
          <w10:wrap anchorx="margin" anchory="margin"/>
          <w10:anchorlock/>
        </v:line>
      </w:pict>
    </w:r>
    <w:r>
      <w:rPr>
        <w:noProof/>
      </w:rPr>
      <w:pict w14:anchorId="54C88DFB">
        <v:line id="_x0000_s1028" style="position:absolute;z-index:3;mso-position-horizontal-relative:margin;mso-position-vertical-relative:margin" from="-7.2pt,-1in" to="-7.15pt,10in" o:allowincell="f">
          <v:stroke startarrowwidth="narrow" startarrowlength="short" endarrowwidth="narrow" endarrowlength="short"/>
          <w10:wrap anchorx="margin" anchory="marg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0B024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90607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49EB"/>
    <w:rsid w:val="00085027"/>
    <w:rsid w:val="00156C10"/>
    <w:rsid w:val="001C1346"/>
    <w:rsid w:val="0029446F"/>
    <w:rsid w:val="002E1E19"/>
    <w:rsid w:val="00331D02"/>
    <w:rsid w:val="00370308"/>
    <w:rsid w:val="0039666E"/>
    <w:rsid w:val="003B7AD9"/>
    <w:rsid w:val="00453CAE"/>
    <w:rsid w:val="004C1C11"/>
    <w:rsid w:val="0055723D"/>
    <w:rsid w:val="005A49EB"/>
    <w:rsid w:val="00681823"/>
    <w:rsid w:val="006A7160"/>
    <w:rsid w:val="006D4909"/>
    <w:rsid w:val="00725805"/>
    <w:rsid w:val="00750542"/>
    <w:rsid w:val="007C4D14"/>
    <w:rsid w:val="008553E3"/>
    <w:rsid w:val="008B0BB2"/>
    <w:rsid w:val="00947C0C"/>
    <w:rsid w:val="00B15EAF"/>
    <w:rsid w:val="00B76407"/>
    <w:rsid w:val="00BB79DF"/>
    <w:rsid w:val="00BF5728"/>
    <w:rsid w:val="00C9779D"/>
    <w:rsid w:val="00CA43DF"/>
    <w:rsid w:val="00D053BA"/>
    <w:rsid w:val="00D63100"/>
    <w:rsid w:val="00D73856"/>
    <w:rsid w:val="00E0462B"/>
    <w:rsid w:val="00EA2561"/>
    <w:rsid w:val="00F43491"/>
    <w:rsid w:val="00FA2B21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2"/>
    </o:shapelayout>
  </w:shapeDefaults>
  <w:decimalSymbol w:val="."/>
  <w:listSeparator w:val=","/>
  <w14:docId w14:val="7E9EB00D"/>
  <w14:defaultImageDpi w14:val="0"/>
  <w15:docId w15:val="{BBA3166B-212E-4FE6-ADEE-9569E8BB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1D0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1D0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331D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rsid w:val="00331D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LineNumbers">
    <w:name w:val="LineNumbers"/>
    <w:basedOn w:val="Normal"/>
    <w:rsid w:val="00331D02"/>
    <w:pPr>
      <w:spacing w:line="463" w:lineRule="exact"/>
      <w:jc w:val="right"/>
    </w:pPr>
    <w:rPr>
      <w:rFonts w:ascii="Courier New" w:hAnsi="Courier New"/>
      <w:sz w:val="18"/>
    </w:rPr>
  </w:style>
  <w:style w:type="paragraph" w:customStyle="1" w:styleId="SingleSpacing">
    <w:name w:val="Single Spacing"/>
    <w:basedOn w:val="Normal"/>
    <w:rsid w:val="00D053BA"/>
    <w:pPr>
      <w:overflowPunct/>
      <w:autoSpaceDE/>
      <w:autoSpaceDN/>
      <w:adjustRightInd/>
      <w:spacing w:line="227" w:lineRule="exact"/>
      <w:textAlignment w:val="auto"/>
    </w:pPr>
    <w:rPr>
      <w:rFonts w:ascii="Courier New" w:hAnsi="Courier New"/>
      <w:sz w:val="18"/>
    </w:rPr>
  </w:style>
  <w:style w:type="paragraph" w:customStyle="1" w:styleId="AttorneyName">
    <w:name w:val="Attorney Name"/>
    <w:basedOn w:val="SingleSpacing"/>
    <w:rsid w:val="00D053BA"/>
  </w:style>
  <w:style w:type="paragraph" w:customStyle="1" w:styleId="SignatureBlock">
    <w:name w:val="Signature Block"/>
    <w:basedOn w:val="SingleSpacing"/>
    <w:rsid w:val="00D053BA"/>
    <w:pPr>
      <w:ind w:left="4680"/>
    </w:pPr>
  </w:style>
  <w:style w:type="paragraph" w:styleId="ListParagraph">
    <w:name w:val="List Paragraph"/>
    <w:basedOn w:val="Normal"/>
    <w:uiPriority w:val="34"/>
    <w:qFormat/>
    <w:rsid w:val="00BF5728"/>
    <w:pPr>
      <w:ind w:left="720"/>
    </w:pPr>
  </w:style>
  <w:style w:type="table" w:styleId="TableGrid">
    <w:name w:val="Table Grid"/>
    <w:basedOn w:val="TableNormal"/>
    <w:uiPriority w:val="39"/>
    <w:rsid w:val="001C1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34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F5E9-A871-47E4-8EEC-EC35F342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9</Characters>
  <Application>Microsoft Office Word</Application>
  <DocSecurity>0</DocSecurity>
  <Lines>12</Lines>
  <Paragraphs>3</Paragraphs>
  <ScaleCrop>false</ScaleCrop>
  <Company>Sacramento County Public Law Library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Diligence - Personal Service</dc:title>
  <dc:subject/>
  <dc:creator>Sacramento County Public Law Library</dc:creator>
  <cp:keywords>Declaration of Dililgence - Personal Service</cp:keywords>
  <dc:description>Declaration of Dililgence - Personal Service</dc:description>
  <cp:lastModifiedBy>reference</cp:lastModifiedBy>
  <cp:revision>2</cp:revision>
  <cp:lastPrinted>2004-07-14T16:17:00Z</cp:lastPrinted>
  <dcterms:created xsi:type="dcterms:W3CDTF">2026-02-02T21:58:00Z</dcterms:created>
  <dcterms:modified xsi:type="dcterms:W3CDTF">2026-02-02T21:58:00Z</dcterms:modified>
</cp:coreProperties>
</file>